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  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中法战争  4 评论地址：https://www.jiaokey.com/book/detail/1000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